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62" w:rsidRDefault="000A02CF" w:rsidP="007443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CL"/>
        </w:rPr>
      </w:pPr>
      <w:r w:rsidRPr="000A02CF">
        <w:rPr>
          <w:rFonts w:ascii="Arial" w:eastAsia="Times New Roman" w:hAnsi="Arial" w:cs="Arial"/>
          <w:noProof/>
          <w:color w:val="222222"/>
          <w:sz w:val="19"/>
          <w:szCs w:val="19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align>top</wp:align>
            </wp:positionV>
            <wp:extent cx="1533525" cy="762000"/>
            <wp:effectExtent l="19050" t="0" r="9525" b="0"/>
            <wp:wrapSquare wrapText="bothSides"/>
            <wp:docPr id="1" name="Imagen 2" descr="http://www.ckch.cl/wp-content/uploads/2017/03/Logotipo-consolid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kch.cl/wp-content/uploads/2017/03/Logotipo-consolid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3A7">
        <w:rPr>
          <w:rFonts w:ascii="Arial" w:eastAsia="Times New Roman" w:hAnsi="Arial" w:cs="Arial"/>
          <w:color w:val="222222"/>
          <w:sz w:val="19"/>
          <w:szCs w:val="19"/>
          <w:lang w:eastAsia="es-CL"/>
        </w:rPr>
        <w:br w:type="textWrapping" w:clear="all"/>
      </w:r>
    </w:p>
    <w:p w:rsidR="000A02CF" w:rsidRDefault="000A02CF" w:rsidP="000A02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L"/>
        </w:rPr>
      </w:pPr>
    </w:p>
    <w:p w:rsidR="000A02CF" w:rsidRPr="008A3CAB" w:rsidRDefault="000A02CF" w:rsidP="00EB14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EB1462" w:rsidRPr="008A3CAB" w:rsidRDefault="00EB1462" w:rsidP="00EB14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8A3CAB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s-ES" w:eastAsia="es-CL"/>
        </w:rPr>
        <w:t>FICHA DE INSCRIPCION DE CANDIDATURA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74"/>
      </w:tblGrid>
      <w:tr w:rsidR="00EB1462" w:rsidRPr="00EB1462" w:rsidTr="00EB1462">
        <w:tc>
          <w:tcPr>
            <w:tcW w:w="8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s-CL"/>
              </w:rPr>
            </w:pPr>
            <w:r w:rsidRPr="008A3CAB">
              <w:rPr>
                <w:rFonts w:ascii="Calibri" w:eastAsia="Times New Roman" w:hAnsi="Calibri" w:cs="Calibri"/>
                <w:color w:val="222222"/>
                <w:lang w:val="es-ES" w:eastAsia="es-CL"/>
              </w:rPr>
              <w:t>ANTECEDENTES PERSONALES</w:t>
            </w: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NOMBRE</w:t>
            </w:r>
            <w:r w:rsidR="007E3F76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 xml:space="preserve"> COMPLETO</w:t>
            </w:r>
            <w:bookmarkStart w:id="0" w:name="_GoBack"/>
            <w:bookmarkEnd w:id="0"/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7443A7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A7" w:rsidRDefault="007443A7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FOTO</w:t>
            </w:r>
          </w:p>
          <w:p w:rsidR="007443A7" w:rsidRPr="008A3CAB" w:rsidRDefault="007443A7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A7" w:rsidRPr="008A3CAB" w:rsidRDefault="007443A7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7443A7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A7" w:rsidRPr="008A3CAB" w:rsidRDefault="007443A7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A7" w:rsidRPr="008A3CAB" w:rsidRDefault="007443A7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FECHA DE NACIMIENTO: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NACIONALIDAD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7D388B">
        <w:trPr>
          <w:trHeight w:val="43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DOMICILIO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7D388B" w:rsidRPr="00EB1462" w:rsidTr="007D388B">
        <w:trPr>
          <w:trHeight w:val="40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88B" w:rsidRPr="008A3CAB" w:rsidRDefault="007D388B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COMUNA - CIUDAD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88B" w:rsidRPr="008A3CAB" w:rsidRDefault="007D388B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7D388B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88B" w:rsidRPr="008A3CAB" w:rsidRDefault="007D388B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MAIL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88B" w:rsidRPr="008A3CAB" w:rsidRDefault="007D388B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TELEFONOS DE CONTACTO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89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FECHA Y NUMERO DE INSCRIPCION </w:t>
            </w:r>
            <w:hyperlink r:id="rId8" w:tgtFrame="_blank" w:history="1">
              <w:r w:rsidRPr="008A3CAB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val="es-ES" w:eastAsia="es-CL"/>
                </w:rPr>
                <w:t>C.K.Ch</w:t>
              </w:r>
            </w:hyperlink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CARGOS ANTERIORES EN EL COLEGIO, ORGANOS DEPENDIENTES O SOCIEDADES CIENTIFICAS, INDICANDO FECHAS Y DURACION EN EL CARGO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7D388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EB1" w:rsidRPr="008A3CAB" w:rsidRDefault="00F86EB1" w:rsidP="00A45C5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CRONOLOGÍA LABORAL (ULTIMOS 4 AÑOS)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097" w:rsidRPr="008A3CAB" w:rsidRDefault="00513097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10" w:rsidRPr="008A3CAB" w:rsidRDefault="00101E10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CARGO AL QUE POSTUL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O DIRECTORIO NACIONAL</w:t>
            </w:r>
          </w:p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O DIRECTORIO REGIONAL</w:t>
            </w:r>
            <w:r w:rsidR="00101E10"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 xml:space="preserve"> </w:t>
            </w:r>
          </w:p>
        </w:tc>
      </w:tr>
      <w:tr w:rsidR="00EB1462" w:rsidRPr="00EB1462" w:rsidTr="00EB1462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PROPUESTA DE TRABAJO:</w:t>
            </w:r>
          </w:p>
          <w:p w:rsidR="00EB1462" w:rsidRPr="008A3CAB" w:rsidRDefault="00EB1462" w:rsidP="00A45C5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-          OBJETIVO GENERAL (ES)</w:t>
            </w:r>
          </w:p>
          <w:p w:rsidR="00EB1462" w:rsidRPr="008A3CAB" w:rsidRDefault="00EB1462" w:rsidP="00A45C5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-          OBJETIVO(S) ESPECIFICO(S)</w:t>
            </w:r>
          </w:p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(MAXIMO 2000 CARACTERES CON ESPACIOS)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10" w:rsidRPr="008A3CAB" w:rsidRDefault="00101E10" w:rsidP="00A45C5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EB1462" w:rsidRPr="00EB1462" w:rsidTr="007443A7">
        <w:trPr>
          <w:trHeight w:val="87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384" w:lineRule="atLeast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  <w:r w:rsidRPr="008A3CAB">
              <w:rPr>
                <w:rFonts w:eastAsia="Times New Roman" w:cstheme="minorHAnsi"/>
                <w:color w:val="222222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62" w:rsidRPr="008A3CAB" w:rsidRDefault="00EB1462" w:rsidP="00EB14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</w:tbl>
    <w:p w:rsidR="00425515" w:rsidRDefault="00425515"/>
    <w:sectPr w:rsidR="00425515" w:rsidSect="00747C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25336"/>
    <w:multiLevelType w:val="hybridMultilevel"/>
    <w:tmpl w:val="199E4450"/>
    <w:lvl w:ilvl="0" w:tplc="466AA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95DAF"/>
    <w:multiLevelType w:val="hybridMultilevel"/>
    <w:tmpl w:val="B6CE70FC"/>
    <w:lvl w:ilvl="0" w:tplc="D30ACFCE">
      <w:start w:val="1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462"/>
    <w:rsid w:val="000A02CF"/>
    <w:rsid w:val="00101E10"/>
    <w:rsid w:val="00293184"/>
    <w:rsid w:val="00390E8E"/>
    <w:rsid w:val="003B2D2C"/>
    <w:rsid w:val="00425515"/>
    <w:rsid w:val="00513097"/>
    <w:rsid w:val="00694BA5"/>
    <w:rsid w:val="007443A7"/>
    <w:rsid w:val="00747CAC"/>
    <w:rsid w:val="007B741F"/>
    <w:rsid w:val="007D388B"/>
    <w:rsid w:val="007E2708"/>
    <w:rsid w:val="007E3F76"/>
    <w:rsid w:val="008A3CAB"/>
    <w:rsid w:val="00A45C5B"/>
    <w:rsid w:val="00BA789E"/>
    <w:rsid w:val="00D90715"/>
    <w:rsid w:val="00E25EE1"/>
    <w:rsid w:val="00EB0C4F"/>
    <w:rsid w:val="00EB1462"/>
    <w:rsid w:val="00F8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E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.k.c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3E31-10B0-4E82-897E-1419A90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Yenny</cp:lastModifiedBy>
  <cp:revision>17</cp:revision>
  <dcterms:created xsi:type="dcterms:W3CDTF">2018-08-03T02:46:00Z</dcterms:created>
  <dcterms:modified xsi:type="dcterms:W3CDTF">2022-07-06T15:59:00Z</dcterms:modified>
</cp:coreProperties>
</file>